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54" w:rsidRPr="00864EC5" w:rsidRDefault="00442C4B" w:rsidP="00E90FE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4EC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9D3A37" wp14:editId="2ACEF752">
                <wp:simplePos x="0" y="0"/>
                <wp:positionH relativeFrom="column">
                  <wp:posOffset>4600575</wp:posOffset>
                </wp:positionH>
                <wp:positionV relativeFrom="paragraph">
                  <wp:posOffset>-468630</wp:posOffset>
                </wp:positionV>
                <wp:extent cx="1838325" cy="3238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C4B" w:rsidRPr="00542BFB" w:rsidRDefault="00442C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</w:t>
                            </w:r>
                            <w:r w:rsidR="00542BFB"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B68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6128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="0050088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128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D3A3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2.25pt;margin-top:-36.9pt;width:144.75pt;height:25.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" fillcolor="white [3201]" strokeweight=".5pt">
                <v:textbox>
                  <w:txbxContent>
                    <w:p w:rsidR="00442C4B" w:rsidRPr="00542BFB" w:rsidRDefault="00442C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</w:t>
                      </w:r>
                      <w:r w:rsidR="00542BFB"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B68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ส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6128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="0050088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6128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  <w:r w:rsidR="004549E6" w:rsidRPr="00864EC5">
        <w:rPr>
          <w:rFonts w:ascii="TH SarabunIT๙" w:hAnsi="TH SarabunIT๙" w:cs="TH SarabunIT๙"/>
          <w:b/>
          <w:bCs/>
          <w:sz w:val="32"/>
          <w:szCs w:val="32"/>
          <w:cs/>
        </w:rPr>
        <w:t>ขั้</w:t>
      </w:r>
      <w:r w:rsidR="00542BFB" w:rsidRPr="00864EC5">
        <w:rPr>
          <w:rFonts w:ascii="TH SarabunIT๙" w:hAnsi="TH SarabunIT๙" w:cs="TH SarabunIT๙"/>
          <w:b/>
          <w:bCs/>
          <w:sz w:val="32"/>
          <w:szCs w:val="32"/>
          <w:cs/>
        </w:rPr>
        <w:t>นตอนการ</w:t>
      </w:r>
      <w:r w:rsidR="00864EC5" w:rsidRPr="00864EC5">
        <w:rPr>
          <w:rFonts w:ascii="TH SarabunIT๙" w:hAnsi="TH SarabunIT๙" w:cs="TH SarabunIT๙"/>
          <w:b/>
          <w:bCs/>
          <w:sz w:val="32"/>
          <w:szCs w:val="32"/>
          <w:cs/>
        </w:rPr>
        <w:t>ให้บริการ</w:t>
      </w:r>
      <w:r w:rsidR="00F35F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</w:t>
      </w:r>
      <w:r w:rsidR="000C0894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</w:t>
      </w:r>
      <w:r w:rsidR="00864EC5" w:rsidRPr="00864EC5">
        <w:rPr>
          <w:rFonts w:ascii="TH SarabunIT๙" w:hAnsi="TH SarabunIT๙" w:cs="TH SarabunIT๙"/>
          <w:b/>
          <w:bCs/>
          <w:sz w:val="32"/>
          <w:szCs w:val="32"/>
          <w:cs/>
        </w:rPr>
        <w:t>ซ่อมบำรุงอาคาร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C0576E" w:rsidRPr="00864EC5" w:rsidTr="00E16614">
        <w:tc>
          <w:tcPr>
            <w:tcW w:w="1702" w:type="dxa"/>
          </w:tcPr>
          <w:p w:rsidR="00C0576E" w:rsidRPr="00864EC5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C0576E" w:rsidRPr="00864EC5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864EC5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64E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864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0576E" w:rsidRPr="00864EC5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0576E" w:rsidRPr="00864EC5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0576E" w:rsidRPr="00864EC5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864EC5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864EC5" w:rsidRDefault="00C0576E" w:rsidP="00FA10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 w:rsidR="00FA1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ห้บริการแจ้งซ่อมบำรุงอาคาร</w:t>
            </w:r>
          </w:p>
        </w:tc>
      </w:tr>
      <w:tr w:rsidR="00D579C0" w:rsidRPr="00864EC5" w:rsidTr="00E16614">
        <w:tc>
          <w:tcPr>
            <w:tcW w:w="1702" w:type="dxa"/>
          </w:tcPr>
          <w:p w:rsidR="00D579C0" w:rsidRPr="00864EC5" w:rsidRDefault="00D579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9C0" w:rsidRPr="00864EC5" w:rsidRDefault="00D579C0" w:rsidP="00082E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ช้บริการ</w:t>
            </w:r>
          </w:p>
          <w:p w:rsidR="00D579C0" w:rsidRPr="00864EC5" w:rsidRDefault="00D579C0" w:rsidP="00442C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D579C0" w:rsidRPr="00864EC5" w:rsidRDefault="00D579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07A12A8" wp14:editId="062A6AB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5565</wp:posOffset>
                      </wp:positionV>
                      <wp:extent cx="1617345" cy="781050"/>
                      <wp:effectExtent l="0" t="0" r="20955" b="1905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58893" id="สี่เหลี่ยมผืนผ้ามุมมน 1" o:spid="_x0000_s1026" style="position:absolute;margin-left:-1.1pt;margin-top:5.95pt;width:127.35pt;height:6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" filled="f" strokecolor="#243f60 [1604]" strokeweight="2pt"/>
                  </w:pict>
                </mc:Fallback>
              </mc:AlternateContent>
            </w:r>
          </w:p>
          <w:p w:rsidR="00D579C0" w:rsidRPr="00864EC5" w:rsidRDefault="00D579C0" w:rsidP="004821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ใบแจ้งซ่อม</w:t>
            </w:r>
          </w:p>
          <w:p w:rsidR="00D579C0" w:rsidRPr="00864EC5" w:rsidRDefault="00D579C0" w:rsidP="004821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EC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44D6E83" wp14:editId="4995649E">
                      <wp:simplePos x="0" y="0"/>
                      <wp:positionH relativeFrom="column">
                        <wp:posOffset>665949</wp:posOffset>
                      </wp:positionH>
                      <wp:positionV relativeFrom="paragraph">
                        <wp:posOffset>458938</wp:posOffset>
                      </wp:positionV>
                      <wp:extent cx="230174" cy="381663"/>
                      <wp:effectExtent l="19050" t="0" r="36830" b="37465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74" cy="381663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625E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52.45pt;margin-top:36.15pt;width:18.1pt;height:30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" adj="15087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2650" w:type="dxa"/>
          </w:tcPr>
          <w:p w:rsidR="00D579C0" w:rsidRPr="00864EC5" w:rsidRDefault="000C0894" w:rsidP="00167E4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่อขอ</w:t>
            </w:r>
            <w:r w:rsidR="00D579C0"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ข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บแจ้งซ่อมที่</w:t>
            </w:r>
            <w:r w:rsidR="00D579C0"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และธุรการ</w:t>
            </w:r>
          </w:p>
          <w:p w:rsidR="00D579C0" w:rsidRDefault="00D579C0" w:rsidP="000C0894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0894" w:rsidRDefault="000C0894" w:rsidP="000C0894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0894" w:rsidRPr="00864EC5" w:rsidRDefault="000C0894" w:rsidP="000C0894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579C0" w:rsidRPr="00864EC5" w:rsidRDefault="00D579C0" w:rsidP="008373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แจ้งซ่อมแซม</w:t>
            </w:r>
          </w:p>
          <w:p w:rsidR="00D579C0" w:rsidRPr="00864EC5" w:rsidRDefault="00D579C0" w:rsidP="005F52B7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</w:tcPr>
          <w:p w:rsidR="00D579C0" w:rsidRPr="00864EC5" w:rsidRDefault="00D579C0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๑ วัน</w:t>
            </w:r>
          </w:p>
        </w:tc>
      </w:tr>
      <w:tr w:rsidR="00D579C0" w:rsidRPr="00864EC5" w:rsidTr="00E16614">
        <w:tc>
          <w:tcPr>
            <w:tcW w:w="1702" w:type="dxa"/>
          </w:tcPr>
          <w:p w:rsidR="00D579C0" w:rsidRPr="00864EC5" w:rsidRDefault="00D579C0" w:rsidP="00864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และธุรการ</w:t>
            </w:r>
          </w:p>
          <w:p w:rsidR="00D579C0" w:rsidRPr="00864EC5" w:rsidRDefault="00D579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9C0" w:rsidRPr="00864EC5" w:rsidRDefault="00D579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9C0" w:rsidRPr="00864EC5" w:rsidRDefault="00D579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D579C0" w:rsidRPr="00864EC5" w:rsidRDefault="00D579C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341D0C0" wp14:editId="0EF216F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16178</wp:posOffset>
                      </wp:positionV>
                      <wp:extent cx="1617345" cy="781050"/>
                      <wp:effectExtent l="0" t="0" r="20955" b="19050"/>
                      <wp:wrapNone/>
                      <wp:docPr id="6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79C0" w:rsidRPr="00864EC5" w:rsidRDefault="00D579C0" w:rsidP="00864EC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864EC5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เสนอเพื่อ</w:t>
                                  </w:r>
                                  <w:r w:rsidR="000C0894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ตรวจสอบความ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41D0C0" id="สี่เหลี่ยมผืนผ้ามุมมน 1" o:spid="_x0000_s1027" style="position:absolute;margin-left:-1.5pt;margin-top:9.15pt;width:127.35pt;height:6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" filled="f" strokecolor="#243f60 [1604]" strokeweight="2pt">
                      <v:textbox>
                        <w:txbxContent>
                          <w:p w:rsidR="00D579C0" w:rsidRPr="00864EC5" w:rsidRDefault="00D579C0" w:rsidP="00864E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864EC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เสนอเพื่อ</w:t>
                            </w:r>
                            <w:r w:rsidR="000C089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ตรวจสอบความถูกต้อ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579C0" w:rsidRPr="00864EC5" w:rsidRDefault="00D579C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866D013" wp14:editId="1B496669">
                      <wp:simplePos x="0" y="0"/>
                      <wp:positionH relativeFrom="column">
                        <wp:posOffset>643531</wp:posOffset>
                      </wp:positionH>
                      <wp:positionV relativeFrom="paragraph">
                        <wp:posOffset>708936</wp:posOffset>
                      </wp:positionV>
                      <wp:extent cx="238125" cy="371475"/>
                      <wp:effectExtent l="19050" t="0" r="28575" b="47625"/>
                      <wp:wrapNone/>
                      <wp:docPr id="26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3714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4D2A6" id="ลูกศรลง 2" o:spid="_x0000_s1026" type="#_x0000_t67" style="position:absolute;margin-left:50.65pt;margin-top:55.8pt;width:18.75pt;height:2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" adj="14677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2650" w:type="dxa"/>
          </w:tcPr>
          <w:p w:rsidR="00D579C0" w:rsidRDefault="00D579C0" w:rsidP="00167E4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 ผอ.กองบริหารวิทยาเขตจันทุบรี</w:t>
            </w:r>
          </w:p>
          <w:p w:rsidR="00D579C0" w:rsidRDefault="00D579C0" w:rsidP="00864EC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9C0" w:rsidRDefault="00D579C0" w:rsidP="00864EC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9C0" w:rsidRDefault="00D579C0" w:rsidP="00864EC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9C0" w:rsidRPr="00864EC5" w:rsidRDefault="00D579C0" w:rsidP="00864EC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D579C0" w:rsidRPr="00864EC5" w:rsidRDefault="00D579C0" w:rsidP="00864EC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แจ้งซ่อมแซม</w:t>
            </w:r>
          </w:p>
          <w:p w:rsidR="00D579C0" w:rsidRPr="00864EC5" w:rsidRDefault="00D579C0" w:rsidP="00864EC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D579C0" w:rsidRPr="00864EC5" w:rsidRDefault="00D579C0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79C0" w:rsidRPr="00864EC5" w:rsidTr="00E16614">
        <w:tc>
          <w:tcPr>
            <w:tcW w:w="1702" w:type="dxa"/>
          </w:tcPr>
          <w:p w:rsidR="00D579C0" w:rsidRPr="00864EC5" w:rsidRDefault="00D579C0" w:rsidP="007C24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9C0" w:rsidRPr="00864EC5" w:rsidRDefault="00D579C0" w:rsidP="007C24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บริหารวิทยาเขตจันทุบรี</w:t>
            </w:r>
          </w:p>
        </w:tc>
        <w:tc>
          <w:tcPr>
            <w:tcW w:w="2737" w:type="dxa"/>
          </w:tcPr>
          <w:p w:rsidR="00D579C0" w:rsidRPr="00864EC5" w:rsidRDefault="00D579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9EA8735" wp14:editId="6551FDE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1115</wp:posOffset>
                      </wp:positionV>
                      <wp:extent cx="1617345" cy="733425"/>
                      <wp:effectExtent l="0" t="0" r="20955" b="28575"/>
                      <wp:wrapNone/>
                      <wp:docPr id="14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334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C5DB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4" o:spid="_x0000_s1026" type="#_x0000_t4" style="position:absolute;margin-left:-3.45pt;margin-top:2.45pt;width:127.35pt;height:5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" filled="f" strokecolor="#243f60 [1604]" strokeweight="2pt"/>
                  </w:pict>
                </mc:Fallback>
              </mc:AlternateContent>
            </w:r>
          </w:p>
          <w:p w:rsidR="00D579C0" w:rsidRPr="00864EC5" w:rsidRDefault="00D579C0" w:rsidP="00FE4A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  <w:p w:rsidR="00D579C0" w:rsidRPr="00864EC5" w:rsidRDefault="00D579C0" w:rsidP="00FE4A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EC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58583B9" wp14:editId="3E1B01A9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34341</wp:posOffset>
                      </wp:positionV>
                      <wp:extent cx="238125" cy="351267"/>
                      <wp:effectExtent l="19050" t="0" r="28575" b="29845"/>
                      <wp:wrapNone/>
                      <wp:docPr id="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351267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908CE" id="ลูกศรลง 4" o:spid="_x0000_s1026" type="#_x0000_t67" style="position:absolute;margin-left:50.95pt;margin-top:26.35pt;width:18.75pt;height:2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" adj="14279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2650" w:type="dxa"/>
          </w:tcPr>
          <w:p w:rsidR="00D579C0" w:rsidRPr="00864EC5" w:rsidRDefault="00D579C0" w:rsidP="00FE4A4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</w:t>
            </w:r>
          </w:p>
          <w:p w:rsidR="00D579C0" w:rsidRPr="00864EC5" w:rsidRDefault="00D579C0" w:rsidP="0073000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คืนงานสารบรรณและธุรการ</w:t>
            </w:r>
          </w:p>
          <w:p w:rsidR="00D579C0" w:rsidRPr="00864EC5" w:rsidRDefault="00D579C0" w:rsidP="002051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579C0" w:rsidRPr="00864EC5" w:rsidRDefault="00D579C0" w:rsidP="00864EC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แจ้งซ่อมแซม</w:t>
            </w:r>
          </w:p>
          <w:p w:rsidR="00D579C0" w:rsidRPr="00864EC5" w:rsidRDefault="00D579C0" w:rsidP="009217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D579C0" w:rsidRPr="00864EC5" w:rsidRDefault="00D579C0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65E" w:rsidRPr="00864EC5" w:rsidTr="00E16614">
        <w:tc>
          <w:tcPr>
            <w:tcW w:w="1702" w:type="dxa"/>
          </w:tcPr>
          <w:p w:rsidR="0049465E" w:rsidRPr="00864EC5" w:rsidRDefault="0049465E" w:rsidP="004946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และธุรการ</w:t>
            </w:r>
          </w:p>
          <w:p w:rsidR="0049465E" w:rsidRPr="00864EC5" w:rsidRDefault="0049465E" w:rsidP="007C24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49465E" w:rsidRDefault="0049465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E13C04" wp14:editId="09C814F6">
                      <wp:simplePos x="0" y="0"/>
                      <wp:positionH relativeFrom="column">
                        <wp:posOffset>-20872</wp:posOffset>
                      </wp:positionH>
                      <wp:positionV relativeFrom="paragraph">
                        <wp:posOffset>41579</wp:posOffset>
                      </wp:positionV>
                      <wp:extent cx="1617345" cy="781050"/>
                      <wp:effectExtent l="0" t="0" r="20955" b="19050"/>
                      <wp:wrapNone/>
                      <wp:docPr id="28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465E" w:rsidRPr="00864EC5" w:rsidRDefault="0049465E" w:rsidP="0049465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864EC5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เสนอ</w:t>
                                  </w:r>
                                  <w:r w:rsidR="000C0894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ผู้รักษาการแทนรองอธิการ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E13C04" id="_x0000_s1028" style="position:absolute;margin-left:-1.65pt;margin-top:3.25pt;width:127.35pt;height:6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" filled="f" strokecolor="#243f60 [1604]" strokeweight="2pt">
                      <v:textbox>
                        <w:txbxContent>
                          <w:p w:rsidR="0049465E" w:rsidRPr="00864EC5" w:rsidRDefault="0049465E" w:rsidP="004946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864EC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เสนอ</w:t>
                            </w:r>
                            <w:r w:rsidR="000C089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ผู้รักษาการแทนรองอธิการบด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9465E" w:rsidRDefault="0049465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49465E" w:rsidRDefault="0049465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49465E" w:rsidRDefault="0049465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659682" wp14:editId="5E4BB5C4">
                      <wp:simplePos x="0" y="0"/>
                      <wp:positionH relativeFrom="column">
                        <wp:posOffset>672630</wp:posOffset>
                      </wp:positionH>
                      <wp:positionV relativeFrom="paragraph">
                        <wp:posOffset>173493</wp:posOffset>
                      </wp:positionV>
                      <wp:extent cx="238125" cy="351267"/>
                      <wp:effectExtent l="19050" t="0" r="28575" b="29845"/>
                      <wp:wrapNone/>
                      <wp:docPr id="29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351267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531DD" id="ลูกศรลง 4" o:spid="_x0000_s1026" type="#_x0000_t67" style="position:absolute;margin-left:52.95pt;margin-top:13.65pt;width:18.75pt;height:2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" adj="14279" fillcolor="#548dd4 [1951]" strokecolor="#243f60 [1604]" strokeweight="2pt"/>
                  </w:pict>
                </mc:Fallback>
              </mc:AlternateContent>
            </w:r>
          </w:p>
          <w:p w:rsidR="0049465E" w:rsidRDefault="0049465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49465E" w:rsidRPr="00864EC5" w:rsidRDefault="0049465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650" w:type="dxa"/>
          </w:tcPr>
          <w:p w:rsidR="0049465E" w:rsidRPr="00864EC5" w:rsidRDefault="0049465E" w:rsidP="00FE4A4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 ผู้รักษาการแท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อธิการบดีพิจารณา</w:t>
            </w:r>
            <w:r w:rsidR="000C08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2409" w:type="dxa"/>
          </w:tcPr>
          <w:p w:rsidR="0049465E" w:rsidRPr="00864EC5" w:rsidRDefault="0049465E" w:rsidP="0049465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แจ้งซ่อมแซม</w:t>
            </w:r>
          </w:p>
          <w:p w:rsidR="0049465E" w:rsidRPr="00864EC5" w:rsidRDefault="0049465E" w:rsidP="0049465E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465E" w:rsidRPr="00864EC5" w:rsidRDefault="00D579C0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๑ วัน</w:t>
            </w:r>
          </w:p>
        </w:tc>
      </w:tr>
      <w:tr w:rsidR="00500884" w:rsidRPr="00864EC5" w:rsidTr="00E16614">
        <w:tc>
          <w:tcPr>
            <w:tcW w:w="1702" w:type="dxa"/>
          </w:tcPr>
          <w:p w:rsidR="00500884" w:rsidRPr="00864EC5" w:rsidRDefault="00500884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884" w:rsidRPr="00864EC5" w:rsidRDefault="00D579C0" w:rsidP="00E166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FE4A4E"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การแทนรองอธิการบดี</w:t>
            </w:r>
          </w:p>
        </w:tc>
        <w:tc>
          <w:tcPr>
            <w:tcW w:w="2737" w:type="dxa"/>
          </w:tcPr>
          <w:p w:rsidR="00F44B44" w:rsidRPr="00864EC5" w:rsidRDefault="00FE4A4E" w:rsidP="000B47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C7D2C9" wp14:editId="0EEE612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6195</wp:posOffset>
                      </wp:positionV>
                      <wp:extent cx="1617345" cy="733425"/>
                      <wp:effectExtent l="0" t="0" r="20955" b="28575"/>
                      <wp:wrapNone/>
                      <wp:docPr id="3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334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F32C0" id="Diamond 3" o:spid="_x0000_s1026" type="#_x0000_t4" style="position:absolute;margin-left:-3.5pt;margin-top:2.85pt;width:127.35pt;height:5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" filled="f" strokecolor="#243f60 [1604]" strokeweight="2pt"/>
                  </w:pict>
                </mc:Fallback>
              </mc:AlternateContent>
            </w:r>
          </w:p>
          <w:p w:rsidR="00FE4A4E" w:rsidRPr="00864EC5" w:rsidRDefault="00FE4A4E" w:rsidP="00FE4A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  <w:p w:rsidR="00500884" w:rsidRPr="00864EC5" w:rsidRDefault="00B403F8" w:rsidP="00921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EC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A110F6B" wp14:editId="2B89734F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50216</wp:posOffset>
                      </wp:positionV>
                      <wp:extent cx="247650" cy="322729"/>
                      <wp:effectExtent l="19050" t="0" r="19050" b="39370"/>
                      <wp:wrapNone/>
                      <wp:docPr id="12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22729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044D7" id="ลูกศรลง 4" o:spid="_x0000_s1026" type="#_x0000_t67" style="position:absolute;margin-left:49.4pt;margin-top:27.6pt;width:19.5pt;height:25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" adj="13312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2650" w:type="dxa"/>
          </w:tcPr>
          <w:p w:rsidR="000B47E9" w:rsidRPr="00864EC5" w:rsidRDefault="000B47E9" w:rsidP="000B47E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และลงนามอนุมัติ</w:t>
            </w:r>
          </w:p>
          <w:p w:rsidR="000B47E9" w:rsidRPr="00864EC5" w:rsidRDefault="000B47E9" w:rsidP="000B47E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ส่งกลับ</w:t>
            </w:r>
            <w:r w:rsidR="00D57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รบรรณและธุรการ</w:t>
            </w:r>
          </w:p>
          <w:p w:rsidR="009F3E40" w:rsidRPr="00864EC5" w:rsidRDefault="009F3E40" w:rsidP="009F3E40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884" w:rsidRPr="00864EC5" w:rsidRDefault="00500884" w:rsidP="000B47E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579C0" w:rsidRPr="00864EC5" w:rsidRDefault="00D579C0" w:rsidP="00D579C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แจ้งซ่อมแซม</w:t>
            </w:r>
          </w:p>
          <w:p w:rsidR="00921763" w:rsidRPr="00864EC5" w:rsidRDefault="00921763" w:rsidP="000A70C4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00884" w:rsidRPr="00864EC5" w:rsidRDefault="00520337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500884"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</w:tc>
      </w:tr>
      <w:tr w:rsidR="00500884" w:rsidRPr="00864EC5" w:rsidTr="00E16614">
        <w:tc>
          <w:tcPr>
            <w:tcW w:w="1702" w:type="dxa"/>
          </w:tcPr>
          <w:p w:rsidR="00500884" w:rsidRPr="00864EC5" w:rsidRDefault="00500884" w:rsidP="005008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70C4" w:rsidRPr="00864EC5" w:rsidRDefault="00D579C0" w:rsidP="000A70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รบรรณและธุรการ</w:t>
            </w:r>
          </w:p>
          <w:p w:rsidR="00500884" w:rsidRPr="00864EC5" w:rsidRDefault="00500884" w:rsidP="007F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500884" w:rsidRPr="00864EC5" w:rsidRDefault="00D579C0" w:rsidP="005008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3C52040" wp14:editId="2C731908">
                      <wp:simplePos x="0" y="0"/>
                      <wp:positionH relativeFrom="column">
                        <wp:posOffset>5992</wp:posOffset>
                      </wp:positionH>
                      <wp:positionV relativeFrom="paragraph">
                        <wp:posOffset>72583</wp:posOffset>
                      </wp:positionV>
                      <wp:extent cx="1568146" cy="644056"/>
                      <wp:effectExtent l="0" t="0" r="13335" b="22860"/>
                      <wp:wrapNone/>
                      <wp:docPr id="11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146" cy="64405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6A13A" id="สี่เหลี่ยมผืนผ้ามุมมน 9" o:spid="_x0000_s1026" style="position:absolute;margin-left:.45pt;margin-top:5.7pt;width:123.5pt;height:50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" filled="f" strokecolor="#243f60 [1604]" strokeweight="2pt"/>
                  </w:pict>
                </mc:Fallback>
              </mc:AlternateContent>
            </w:r>
          </w:p>
          <w:p w:rsidR="00500884" w:rsidRPr="00864EC5" w:rsidRDefault="000A70C4" w:rsidP="00B403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งานอาคารและสถานที่</w:t>
            </w:r>
          </w:p>
          <w:p w:rsidR="00154D4C" w:rsidRPr="00864EC5" w:rsidRDefault="00154D4C" w:rsidP="00B403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03F8" w:rsidRPr="00864EC5" w:rsidRDefault="00D579C0" w:rsidP="00B403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EC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6454D20" wp14:editId="4BAC93AD">
                      <wp:simplePos x="0" y="0"/>
                      <wp:positionH relativeFrom="column">
                        <wp:posOffset>659158</wp:posOffset>
                      </wp:positionH>
                      <wp:positionV relativeFrom="paragraph">
                        <wp:posOffset>82109</wp:posOffset>
                      </wp:positionV>
                      <wp:extent cx="266700" cy="304800"/>
                      <wp:effectExtent l="19050" t="0" r="19050" b="38100"/>
                      <wp:wrapNone/>
                      <wp:docPr id="13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45913" id="ลูกศรลง 4" o:spid="_x0000_s1026" type="#_x0000_t67" style="position:absolute;margin-left:51.9pt;margin-top:6.45pt;width:21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" adj="12150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2650" w:type="dxa"/>
          </w:tcPr>
          <w:p w:rsidR="00D579C0" w:rsidRDefault="00B403F8" w:rsidP="00D3717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579C0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งานอาคาร</w:t>
            </w:r>
            <w:r w:rsidR="00D579C0" w:rsidRPr="00D57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D579C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  <w:r w:rsidR="00D579C0" w:rsidRPr="00D57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ตามแบบฟอร์ม</w:t>
            </w:r>
          </w:p>
          <w:p w:rsidR="00BB10E1" w:rsidRPr="00D579C0" w:rsidRDefault="00BB10E1" w:rsidP="00BB10E1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9C0" w:rsidRPr="00D579C0" w:rsidRDefault="00D579C0" w:rsidP="00D579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579C0" w:rsidRPr="00864EC5" w:rsidRDefault="00D579C0" w:rsidP="00D579C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แจ้งซ่อมแซม</w:t>
            </w:r>
          </w:p>
          <w:p w:rsidR="00500884" w:rsidRPr="00864EC5" w:rsidRDefault="00500884" w:rsidP="00E16614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00884" w:rsidRPr="00864EC5" w:rsidRDefault="00667535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500884"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</w:tc>
      </w:tr>
      <w:tr w:rsidR="00500884" w:rsidRPr="00864EC5" w:rsidTr="00E16614">
        <w:tc>
          <w:tcPr>
            <w:tcW w:w="1702" w:type="dxa"/>
          </w:tcPr>
          <w:p w:rsidR="00500884" w:rsidRPr="00864EC5" w:rsidRDefault="00500884" w:rsidP="005008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884" w:rsidRPr="00864EC5" w:rsidRDefault="00B403F8" w:rsidP="00921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และสถานที่</w:t>
            </w:r>
          </w:p>
        </w:tc>
        <w:tc>
          <w:tcPr>
            <w:tcW w:w="2737" w:type="dxa"/>
          </w:tcPr>
          <w:p w:rsidR="00500884" w:rsidRPr="00864EC5" w:rsidRDefault="009F3E40" w:rsidP="00500884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B83E457" wp14:editId="7DDBB32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1440</wp:posOffset>
                      </wp:positionV>
                      <wp:extent cx="1569720" cy="685800"/>
                      <wp:effectExtent l="0" t="0" r="11430" b="19050"/>
                      <wp:wrapNone/>
                      <wp:docPr id="9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6858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BBC39D" id="สี่เหลี่ยมผืนผ้ามุมมน 9" o:spid="_x0000_s1026" style="position:absolute;margin-left:2pt;margin-top:7.2pt;width:123.6pt;height:54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" filled="f" strokecolor="#243f60 [1604]" strokeweight="2pt"/>
                  </w:pict>
                </mc:Fallback>
              </mc:AlternateContent>
            </w:r>
            <w:r w:rsidR="00500884" w:rsidRPr="00864EC5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500884" w:rsidRPr="00864EC5" w:rsidRDefault="00D579C0" w:rsidP="00B403F8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บแบบฟอร์มแจ้งซ่อมแซม</w:t>
            </w:r>
          </w:p>
          <w:p w:rsidR="00B403F8" w:rsidRPr="00864EC5" w:rsidRDefault="00B403F8" w:rsidP="005522A1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2650" w:type="dxa"/>
          </w:tcPr>
          <w:p w:rsidR="00CB5A1D" w:rsidRDefault="00CB5A1D" w:rsidP="007F565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ตวรจ</w:t>
            </w:r>
            <w:r w:rsidR="00BB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</w:t>
            </w:r>
            <w:r w:rsidR="00154D4C"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ตรียม</w:t>
            </w: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ในการซ่อมบำรุง</w:t>
            </w:r>
          </w:p>
          <w:p w:rsidR="00D579C0" w:rsidRDefault="00D579C0" w:rsidP="00D579C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ผู้แจ้งซ่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ซ่อมบำรุงตามความเสียหาย</w:t>
            </w:r>
          </w:p>
          <w:p w:rsidR="00BB10E1" w:rsidRDefault="00BB10E1" w:rsidP="00BB10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10E1" w:rsidRPr="00BB10E1" w:rsidRDefault="00BB10E1" w:rsidP="00BB10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579C0" w:rsidRPr="00864EC5" w:rsidRDefault="00D579C0" w:rsidP="00D579C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แจ้งซ่อมแซม</w:t>
            </w:r>
          </w:p>
          <w:p w:rsidR="00500884" w:rsidRPr="00864EC5" w:rsidRDefault="00500884" w:rsidP="00500884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6614" w:rsidRPr="00864EC5" w:rsidRDefault="00E16614" w:rsidP="00500884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43228" w:rsidRPr="00864EC5" w:rsidRDefault="00D579C0" w:rsidP="00D579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วามเสียหาย</w:t>
            </w:r>
          </w:p>
        </w:tc>
      </w:tr>
      <w:tr w:rsidR="009F3E40" w:rsidRPr="00864EC5" w:rsidTr="00890BC6">
        <w:tc>
          <w:tcPr>
            <w:tcW w:w="9498" w:type="dxa"/>
            <w:gridSpan w:val="4"/>
            <w:shd w:val="clear" w:color="auto" w:fill="BFBFBF" w:themeFill="background1" w:themeFillShade="BF"/>
          </w:tcPr>
          <w:p w:rsidR="009F3E40" w:rsidRPr="00864EC5" w:rsidRDefault="009F3E40" w:rsidP="009F3E40">
            <w:pPr>
              <w:pStyle w:val="ListParagraph"/>
              <w:ind w:left="2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F3E40" w:rsidRPr="00864EC5" w:rsidRDefault="009F3E40" w:rsidP="009F3E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๕ วัน</w:t>
            </w:r>
          </w:p>
        </w:tc>
      </w:tr>
    </w:tbl>
    <w:p w:rsidR="00325277" w:rsidRPr="00864EC5" w:rsidRDefault="00612850" w:rsidP="00325277">
      <w:pPr>
        <w:rPr>
          <w:rFonts w:ascii="TH SarabunIT๙" w:hAnsi="TH SarabunIT๙" w:cs="TH SarabunIT๙"/>
          <w:sz w:val="32"/>
          <w:szCs w:val="32"/>
        </w:rPr>
      </w:pPr>
      <w:r w:rsidRPr="00864EC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346464" wp14:editId="4DFC0C45">
                <wp:simplePos x="0" y="0"/>
                <wp:positionH relativeFrom="column">
                  <wp:posOffset>-573741</wp:posOffset>
                </wp:positionH>
                <wp:positionV relativeFrom="paragraph">
                  <wp:posOffset>122068</wp:posOffset>
                </wp:positionV>
                <wp:extent cx="6934200" cy="824753"/>
                <wp:effectExtent l="0" t="0" r="19050" b="139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24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051" w:rsidRPr="00416B04" w:rsidRDefault="00325277" w:rsidP="00FA105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  <w:r w:rsidR="00FA10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          </w:t>
                            </w:r>
                            <w:r w:rsidR="00FA1051" w:rsidRPr="00416B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ที่มีการเปลี่ยนแปลง ข้อบังคับ ประกาศ </w:t>
                            </w:r>
                            <w:r w:rsidR="00FA10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 ระเบียบ รวมทั้งขั้นตอนการให้บริการ</w:t>
                            </w:r>
                            <w:r w:rsidR="00FA1051" w:rsidRPr="00416B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ให้ดำเนินการปรับปรุงแผนขั้นตอนการให้บริการเดิม โดยระบุ วัน เดือน ปี และครั้งที่ ลงในเอกสารทุกที่มีการแก้ไข</w:t>
                            </w:r>
                          </w:p>
                          <w:p w:rsidR="00325277" w:rsidRDefault="00325277" w:rsidP="00FA105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6464" id="กล่องข้อความ 2" o:spid="_x0000_s1029" type="#_x0000_t202" style="position:absolute;margin-left:-45.2pt;margin-top:9.6pt;width:546pt;height:6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">
                <v:textbox>
                  <w:txbxContent>
                    <w:p w:rsidR="00FA1051" w:rsidRPr="00416B04" w:rsidRDefault="00325277" w:rsidP="00FA105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  <w:r w:rsidR="00FA10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  <w:t xml:space="preserve">          </w:t>
                      </w:r>
                      <w:r w:rsidR="00FA1051" w:rsidRPr="00416B0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ที่มีการเปลี่ยนแปลง ข้อบังคับ ประกาศ </w:t>
                      </w:r>
                      <w:r w:rsidR="00FA10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รือ ระเบียบ รวมทั้งขั้นตอนการให้บริการ</w:t>
                      </w:r>
                      <w:r w:rsidR="00FA1051" w:rsidRPr="00416B0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ให้ดำเนินการปรับปรุงแผนขั้นตอนการให้บริการเดิม โดยระบุ วัน เดือน ปี และครั้งที่ ลงในเอกสารทุกที่มีการแก้ไข</w:t>
                      </w:r>
                    </w:p>
                    <w:p w:rsidR="00325277" w:rsidRDefault="00325277" w:rsidP="00FA105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2850" w:rsidRPr="00864EC5" w:rsidRDefault="00612850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9C0211" w:rsidRPr="00864EC5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069"/>
        <w:gridCol w:w="3027"/>
        <w:gridCol w:w="2126"/>
      </w:tblGrid>
      <w:tr w:rsidR="009F3E40" w:rsidRPr="00864EC5" w:rsidTr="00FA1051">
        <w:trPr>
          <w:trHeight w:val="670"/>
        </w:trPr>
        <w:tc>
          <w:tcPr>
            <w:tcW w:w="2694" w:type="dxa"/>
          </w:tcPr>
          <w:p w:rsidR="009F3E40" w:rsidRPr="00864EC5" w:rsidRDefault="009F3E40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069" w:type="dxa"/>
          </w:tcPr>
          <w:p w:rsidR="009F3E40" w:rsidRPr="00864EC5" w:rsidRDefault="009F3E40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3027" w:type="dxa"/>
          </w:tcPr>
          <w:p w:rsidR="009F3E40" w:rsidRPr="00864EC5" w:rsidRDefault="009F3E40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9F3E40" w:rsidRPr="00864EC5" w:rsidRDefault="009F3E40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9F3E40" w:rsidRPr="00864EC5" w:rsidTr="00FA1051">
        <w:trPr>
          <w:trHeight w:val="480"/>
        </w:trPr>
        <w:tc>
          <w:tcPr>
            <w:tcW w:w="2694" w:type="dxa"/>
          </w:tcPr>
          <w:p w:rsidR="009F3E40" w:rsidRPr="00864EC5" w:rsidRDefault="009F3E40" w:rsidP="006B20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6B20ED"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วันมงคล  ขุนจิต</w:t>
            </w:r>
          </w:p>
        </w:tc>
        <w:tc>
          <w:tcPr>
            <w:tcW w:w="3069" w:type="dxa"/>
          </w:tcPr>
          <w:p w:rsidR="009F3E40" w:rsidRPr="00864EC5" w:rsidRDefault="009F3E40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3027" w:type="dxa"/>
          </w:tcPr>
          <w:p w:rsidR="009F3E40" w:rsidRPr="00864EC5" w:rsidRDefault="0013615C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9F3E40" w:rsidRPr="00864EC5" w:rsidRDefault="009F3E40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EC5">
              <w:rPr>
                <w:rFonts w:ascii="TH SarabunIT๙" w:hAnsi="TH SarabunIT๙" w:cs="TH SarabunIT๙"/>
                <w:sz w:val="32"/>
                <w:szCs w:val="32"/>
                <w:cs/>
              </w:rPr>
              <w:t>........../................</w:t>
            </w:r>
          </w:p>
        </w:tc>
      </w:tr>
      <w:tr w:rsidR="009F3E40" w:rsidRPr="00864EC5" w:rsidTr="00FA1051">
        <w:trPr>
          <w:trHeight w:val="480"/>
        </w:trPr>
        <w:tc>
          <w:tcPr>
            <w:tcW w:w="2694" w:type="dxa"/>
          </w:tcPr>
          <w:p w:rsidR="009F3E40" w:rsidRPr="00864EC5" w:rsidRDefault="009F3E40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9" w:type="dxa"/>
          </w:tcPr>
          <w:p w:rsidR="009F3E40" w:rsidRPr="00864EC5" w:rsidRDefault="009F3E40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7" w:type="dxa"/>
          </w:tcPr>
          <w:p w:rsidR="009F3E40" w:rsidRPr="00864EC5" w:rsidRDefault="009F3E40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F3E40" w:rsidRPr="00864EC5" w:rsidRDefault="009F3E40" w:rsidP="00945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F3E40" w:rsidRPr="00864EC5" w:rsidRDefault="009F3E40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864EC5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864EC5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864EC5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864EC5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864EC5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864EC5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864EC5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864EC5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864EC5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864EC5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0211" w:rsidRPr="00864EC5" w:rsidRDefault="009C0211" w:rsidP="00DB63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C0211" w:rsidRPr="00864EC5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6DAB"/>
    <w:rsid w:val="00082E54"/>
    <w:rsid w:val="000A70C4"/>
    <w:rsid w:val="000B47E9"/>
    <w:rsid w:val="000B6876"/>
    <w:rsid w:val="000B799A"/>
    <w:rsid w:val="000C0894"/>
    <w:rsid w:val="000E35C3"/>
    <w:rsid w:val="0013615C"/>
    <w:rsid w:val="00154D4C"/>
    <w:rsid w:val="00167E48"/>
    <w:rsid w:val="001A752D"/>
    <w:rsid w:val="002051AD"/>
    <w:rsid w:val="00221064"/>
    <w:rsid w:val="002971F5"/>
    <w:rsid w:val="002E69C0"/>
    <w:rsid w:val="00325277"/>
    <w:rsid w:val="0037664C"/>
    <w:rsid w:val="00442C4B"/>
    <w:rsid w:val="004549E6"/>
    <w:rsid w:val="00482125"/>
    <w:rsid w:val="0049465E"/>
    <w:rsid w:val="00500884"/>
    <w:rsid w:val="005120DB"/>
    <w:rsid w:val="00520337"/>
    <w:rsid w:val="00542BFB"/>
    <w:rsid w:val="005522A1"/>
    <w:rsid w:val="005F52B7"/>
    <w:rsid w:val="00612850"/>
    <w:rsid w:val="00667535"/>
    <w:rsid w:val="006B20ED"/>
    <w:rsid w:val="006D3A55"/>
    <w:rsid w:val="00704AEC"/>
    <w:rsid w:val="007C24D6"/>
    <w:rsid w:val="007C26F2"/>
    <w:rsid w:val="007F5652"/>
    <w:rsid w:val="008004A2"/>
    <w:rsid w:val="00864EC5"/>
    <w:rsid w:val="00873D17"/>
    <w:rsid w:val="00890BC6"/>
    <w:rsid w:val="008B13A0"/>
    <w:rsid w:val="00921763"/>
    <w:rsid w:val="00953719"/>
    <w:rsid w:val="009C0211"/>
    <w:rsid w:val="009F3E40"/>
    <w:rsid w:val="00A627C8"/>
    <w:rsid w:val="00B403F8"/>
    <w:rsid w:val="00B50A9A"/>
    <w:rsid w:val="00B65FD5"/>
    <w:rsid w:val="00BB10E1"/>
    <w:rsid w:val="00C0576E"/>
    <w:rsid w:val="00C54BC1"/>
    <w:rsid w:val="00CB5A1D"/>
    <w:rsid w:val="00CB7BCD"/>
    <w:rsid w:val="00D579C0"/>
    <w:rsid w:val="00DB63F7"/>
    <w:rsid w:val="00E02DA5"/>
    <w:rsid w:val="00E16614"/>
    <w:rsid w:val="00E75178"/>
    <w:rsid w:val="00E90FE7"/>
    <w:rsid w:val="00EE7F80"/>
    <w:rsid w:val="00F337C3"/>
    <w:rsid w:val="00F35FAA"/>
    <w:rsid w:val="00F43228"/>
    <w:rsid w:val="00F44B44"/>
    <w:rsid w:val="00FA1051"/>
    <w:rsid w:val="00FA516A"/>
    <w:rsid w:val="00FE22E5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4D1353-F086-4489-A126-3C04256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7290-237C-40FE-985F-B97ACF59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4</cp:revision>
  <cp:lastPrinted>2016-09-23T09:06:00Z</cp:lastPrinted>
  <dcterms:created xsi:type="dcterms:W3CDTF">2019-10-03T07:05:00Z</dcterms:created>
  <dcterms:modified xsi:type="dcterms:W3CDTF">2019-10-04T04:27:00Z</dcterms:modified>
</cp:coreProperties>
</file>